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5B" w:rsidRPr="00132A18" w:rsidRDefault="00C9015B" w:rsidP="00C9015B">
      <w:pPr>
        <w:pStyle w:val="Nessunaspaziatura"/>
        <w:jc w:val="both"/>
        <w:rPr>
          <w:rFonts w:ascii="Times New Roman" w:hAnsi="Times New Roman"/>
        </w:rPr>
      </w:pPr>
    </w:p>
    <w:p w:rsidR="00C9015B" w:rsidRPr="00132A18" w:rsidRDefault="00C9015B" w:rsidP="00C9015B">
      <w:pPr>
        <w:pStyle w:val="Nessunaspaziatura"/>
        <w:jc w:val="both"/>
        <w:rPr>
          <w:rFonts w:ascii="Times New Roman" w:hAnsi="Times New Roman"/>
        </w:rPr>
      </w:pPr>
    </w:p>
    <w:p w:rsidR="00C9015B" w:rsidRDefault="00C9015B" w:rsidP="00C9015B">
      <w:pPr>
        <w:pStyle w:val="Nessunaspaziatura"/>
        <w:jc w:val="both"/>
        <w:rPr>
          <w:rFonts w:ascii="Times New Roman" w:hAnsi="Times New Roman"/>
        </w:rPr>
      </w:pPr>
    </w:p>
    <w:p w:rsidR="00517C9D" w:rsidRDefault="00517C9D" w:rsidP="00C9015B">
      <w:pPr>
        <w:pStyle w:val="Nessunaspaziatura"/>
        <w:jc w:val="both"/>
        <w:rPr>
          <w:rFonts w:ascii="Times New Roman" w:hAnsi="Times New Roman"/>
        </w:rPr>
      </w:pPr>
    </w:p>
    <w:p w:rsidR="00517C9D" w:rsidRPr="00132A18" w:rsidRDefault="00517C9D" w:rsidP="00C9015B">
      <w:pPr>
        <w:pStyle w:val="Nessunaspaziatura"/>
        <w:jc w:val="both"/>
        <w:rPr>
          <w:rFonts w:ascii="Times New Roman" w:hAnsi="Times New Roman"/>
        </w:rPr>
      </w:pPr>
    </w:p>
    <w:p w:rsidR="00954300" w:rsidRPr="00132A18" w:rsidRDefault="00954300" w:rsidP="00C9015B">
      <w:pPr>
        <w:pStyle w:val="Nessunaspaziatura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185" w:rsidTr="00800185">
        <w:tc>
          <w:tcPr>
            <w:tcW w:w="9778" w:type="dxa"/>
          </w:tcPr>
          <w:p w:rsidR="00800185" w:rsidRPr="009F5D5D" w:rsidRDefault="00800185" w:rsidP="0080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D5D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ALTRE ATTIVITà </w:t>
            </w:r>
            <w:r w:rsidR="005C648D">
              <w:rPr>
                <w:rFonts w:ascii="Times New Roman" w:hAnsi="Times New Roman"/>
                <w:b/>
                <w:caps/>
                <w:sz w:val="28"/>
                <w:szCs w:val="28"/>
              </w:rPr>
              <w:t>F</w:t>
            </w:r>
            <w:r w:rsidR="0059690D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ORMATIVE – anno accademico </w:t>
            </w:r>
            <w:r w:rsidR="005C648D">
              <w:rPr>
                <w:rFonts w:ascii="Times New Roman" w:hAnsi="Times New Roman"/>
                <w:b/>
                <w:caps/>
                <w:sz w:val="28"/>
                <w:szCs w:val="28"/>
              </w:rPr>
              <w:t>2016</w:t>
            </w:r>
            <w:r w:rsidR="0059690D">
              <w:rPr>
                <w:rFonts w:ascii="Times New Roman" w:hAnsi="Times New Roman"/>
                <w:b/>
                <w:caps/>
                <w:sz w:val="28"/>
                <w:szCs w:val="28"/>
              </w:rPr>
              <w:t>-17</w:t>
            </w:r>
            <w:bookmarkStart w:id="0" w:name="_GoBack"/>
            <w:bookmarkEnd w:id="0"/>
          </w:p>
        </w:tc>
      </w:tr>
      <w:tr w:rsidR="001B4649" w:rsidRPr="009F5D5D" w:rsidTr="001B4649">
        <w:tc>
          <w:tcPr>
            <w:tcW w:w="9778" w:type="dxa"/>
          </w:tcPr>
          <w:p w:rsidR="001B4649" w:rsidRPr="009F5D5D" w:rsidRDefault="00784412" w:rsidP="002C46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Geografia visuale: </w:t>
            </w:r>
            <w:r w:rsidR="002C46A4">
              <w:rPr>
                <w:rFonts w:ascii="Garamond" w:hAnsi="Garamond"/>
                <w:b/>
                <w:sz w:val="24"/>
                <w:szCs w:val="24"/>
              </w:rPr>
              <w:t>acquisizione digitale e costruzione di una banca dati</w:t>
            </w:r>
            <w:r w:rsidRPr="00784412">
              <w:rPr>
                <w:rFonts w:ascii="Garamond" w:hAnsi="Garamond"/>
                <w:b/>
                <w:sz w:val="24"/>
                <w:szCs w:val="24"/>
              </w:rPr>
              <w:t xml:space="preserve"> d</w:t>
            </w:r>
            <w:r w:rsidR="002C46A4"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784412">
              <w:rPr>
                <w:rFonts w:ascii="Garamond" w:hAnsi="Garamond"/>
                <w:b/>
                <w:sz w:val="24"/>
                <w:szCs w:val="24"/>
              </w:rPr>
              <w:t xml:space="preserve"> fonti archivistico-fotografiche</w:t>
            </w:r>
            <w:r w:rsidR="001B4649" w:rsidRPr="009F5D5D">
              <w:rPr>
                <w:rFonts w:ascii="Times New Roman" w:hAnsi="Times New Roman"/>
                <w:b/>
                <w:caps/>
                <w:sz w:val="28"/>
                <w:szCs w:val="24"/>
              </w:rPr>
              <w:t xml:space="preserve"> – </w:t>
            </w:r>
            <w:r w:rsidR="00A41701">
              <w:rPr>
                <w:rFonts w:ascii="Times New Roman" w:hAnsi="Times New Roman"/>
                <w:b/>
                <w:caps/>
                <w:sz w:val="28"/>
                <w:szCs w:val="24"/>
              </w:rPr>
              <w:t xml:space="preserve"> 2 </w:t>
            </w:r>
            <w:r w:rsidR="001B4649" w:rsidRPr="009F5D5D">
              <w:rPr>
                <w:rFonts w:ascii="Times New Roman" w:hAnsi="Times New Roman"/>
                <w:b/>
                <w:caps/>
                <w:sz w:val="28"/>
                <w:szCs w:val="24"/>
              </w:rPr>
              <w:t xml:space="preserve">CFU  </w:t>
            </w:r>
          </w:p>
        </w:tc>
      </w:tr>
      <w:tr w:rsidR="001B4649" w:rsidRPr="009F5D5D" w:rsidTr="001B4649">
        <w:tc>
          <w:tcPr>
            <w:tcW w:w="9778" w:type="dxa"/>
          </w:tcPr>
          <w:p w:rsidR="001B4649" w:rsidRDefault="00493CB5" w:rsidP="005C6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ente:</w:t>
            </w:r>
            <w:r w:rsidR="001B4649" w:rsidRPr="009F5D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ndra Leonardi </w:t>
            </w:r>
          </w:p>
          <w:p w:rsidR="00043620" w:rsidRPr="009F5D5D" w:rsidRDefault="00043620" w:rsidP="005C6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: Monica De Filpo</w:t>
            </w:r>
          </w:p>
        </w:tc>
      </w:tr>
      <w:tr w:rsidR="001B4649" w:rsidRPr="009F5D5D" w:rsidTr="001B4649">
        <w:tc>
          <w:tcPr>
            <w:tcW w:w="9778" w:type="dxa"/>
          </w:tcPr>
          <w:p w:rsidR="001B4649" w:rsidRPr="009F5D5D" w:rsidRDefault="001B4649" w:rsidP="002C46A4">
            <w:pPr>
              <w:rPr>
                <w:rFonts w:ascii="Times New Roman" w:hAnsi="Times New Roman"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>Valido per il(i) Corso(i) di Laurea</w:t>
            </w:r>
            <w:r w:rsidRPr="009F5D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C46A4" w:rsidRPr="00A41701">
              <w:rPr>
                <w:rFonts w:ascii="Times New Roman" w:hAnsi="Times New Roman"/>
                <w:sz w:val="24"/>
                <w:szCs w:val="24"/>
              </w:rPr>
              <w:t>Laurea Magistrale in Gestione e Valorizzazione del Territorio</w:t>
            </w:r>
            <w:r w:rsidR="002C46A4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A41701">
              <w:rPr>
                <w:rFonts w:ascii="Times New Roman" w:hAnsi="Times New Roman"/>
                <w:sz w:val="24"/>
                <w:szCs w:val="24"/>
              </w:rPr>
              <w:t>Laurea Triennale Scienze Geografiche per l’ambiente e l</w:t>
            </w:r>
            <w:r w:rsidR="00A41701" w:rsidRPr="00A41701">
              <w:rPr>
                <w:rFonts w:ascii="Times New Roman" w:hAnsi="Times New Roman"/>
                <w:sz w:val="24"/>
                <w:szCs w:val="24"/>
              </w:rPr>
              <w:t>a Salute</w:t>
            </w:r>
          </w:p>
        </w:tc>
      </w:tr>
      <w:tr w:rsidR="001B4649" w:rsidRPr="009F5D5D" w:rsidTr="001B4649">
        <w:tc>
          <w:tcPr>
            <w:tcW w:w="9778" w:type="dxa"/>
          </w:tcPr>
          <w:p w:rsidR="001B4649" w:rsidRPr="009F5D5D" w:rsidRDefault="001B4649" w:rsidP="00A41701">
            <w:pPr>
              <w:rPr>
                <w:rFonts w:ascii="Times New Roman" w:hAnsi="Times New Roman"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>Requisiti richiesti</w:t>
            </w:r>
            <w:r w:rsidRPr="009F5D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41701">
              <w:rPr>
                <w:rFonts w:ascii="Times New Roman" w:hAnsi="Times New Roman"/>
                <w:sz w:val="24"/>
                <w:szCs w:val="24"/>
              </w:rPr>
              <w:t>media del 27/30, basilari nozioni informatiche, selezione previo colloquio</w:t>
            </w:r>
            <w:r w:rsidR="008F6F08">
              <w:rPr>
                <w:rFonts w:ascii="Times New Roman" w:hAnsi="Times New Roman"/>
                <w:sz w:val="24"/>
                <w:szCs w:val="24"/>
              </w:rPr>
              <w:t>.</w:t>
            </w:r>
            <w:r w:rsidR="00A41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4649" w:rsidRPr="009F5D5D" w:rsidTr="001B4649">
        <w:tc>
          <w:tcPr>
            <w:tcW w:w="9778" w:type="dxa"/>
          </w:tcPr>
          <w:p w:rsidR="001B4649" w:rsidRPr="00493CB5" w:rsidRDefault="001B4649" w:rsidP="002C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>Programma del corso</w:t>
            </w:r>
            <w:r w:rsidRPr="009F5D5D">
              <w:rPr>
                <w:rFonts w:ascii="Times New Roman" w:hAnsi="Times New Roman"/>
                <w:sz w:val="24"/>
                <w:szCs w:val="24"/>
              </w:rPr>
              <w:t>:</w:t>
            </w:r>
            <w:r w:rsidR="00784412">
              <w:rPr>
                <w:rFonts w:ascii="Times New Roman" w:hAnsi="Times New Roman"/>
                <w:sz w:val="24"/>
                <w:szCs w:val="24"/>
              </w:rPr>
              <w:t xml:space="preserve"> Obiettivo del corso è quello di</w:t>
            </w:r>
            <w:r w:rsidRPr="009F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12" w:rsidRPr="001E56D9">
              <w:rPr>
                <w:rFonts w:ascii="Times New Roman" w:hAnsi="Times New Roman"/>
                <w:sz w:val="24"/>
                <w:szCs w:val="24"/>
              </w:rPr>
              <w:t>accrescere la consapevolezza e la conoscenza dell’immagine come modello di linguaggio, ulteriore e complementare rispetto al testo e alla parola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12" w:rsidRPr="001E56D9">
              <w:rPr>
                <w:rFonts w:ascii="Times New Roman" w:hAnsi="Times New Roman"/>
                <w:sz w:val="24"/>
                <w:szCs w:val="24"/>
              </w:rPr>
              <w:t>esteso ad altri mecc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anismi di percezione cognitiva. Il programma dell’attività prevede una lezione introduttiva e l’acquisizione di </w:t>
            </w:r>
            <w:r w:rsidR="002C46A4">
              <w:rPr>
                <w:rFonts w:ascii="Times New Roman" w:hAnsi="Times New Roman"/>
                <w:sz w:val="24"/>
                <w:szCs w:val="24"/>
              </w:rPr>
              <w:t>abilità informatiche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r w:rsidR="002C46A4">
              <w:rPr>
                <w:rFonts w:ascii="Times New Roman" w:hAnsi="Times New Roman"/>
                <w:sz w:val="24"/>
                <w:szCs w:val="24"/>
              </w:rPr>
              <w:t>la digitalizzazione e la catalogazione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 delle immagini </w:t>
            </w:r>
            <w:r w:rsidR="002C46A4">
              <w:rPr>
                <w:rFonts w:ascii="Times New Roman" w:hAnsi="Times New Roman"/>
                <w:sz w:val="24"/>
                <w:szCs w:val="24"/>
              </w:rPr>
              <w:t>sulla base di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 attività di analisi </w:t>
            </w:r>
            <w:r w:rsidR="00784412" w:rsidRPr="001E56D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2C46A4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="00784412" w:rsidRPr="001E56D9">
              <w:rPr>
                <w:rFonts w:ascii="Times New Roman" w:hAnsi="Times New Roman"/>
                <w:sz w:val="24"/>
                <w:szCs w:val="24"/>
              </w:rPr>
              <w:t xml:space="preserve">interpretazione delle fonti fotografiche </w:t>
            </w:r>
            <w:r w:rsidR="002C46A4">
              <w:rPr>
                <w:rFonts w:ascii="Times New Roman" w:hAnsi="Times New Roman"/>
                <w:sz w:val="24"/>
                <w:szCs w:val="24"/>
              </w:rPr>
              <w:t>per il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 recuper</w:t>
            </w:r>
            <w:r w:rsidR="002C46A4">
              <w:rPr>
                <w:rFonts w:ascii="Times New Roman" w:hAnsi="Times New Roman"/>
                <w:sz w:val="24"/>
                <w:szCs w:val="24"/>
              </w:rPr>
              <w:t>o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2C46A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>valorizza</w:t>
            </w:r>
            <w:r w:rsidR="002C46A4">
              <w:rPr>
                <w:rFonts w:ascii="Times New Roman" w:hAnsi="Times New Roman"/>
                <w:sz w:val="24"/>
                <w:szCs w:val="24"/>
              </w:rPr>
              <w:t>zione dei beni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6A4">
              <w:rPr>
                <w:rFonts w:ascii="Times New Roman" w:hAnsi="Times New Roman"/>
                <w:sz w:val="24"/>
                <w:szCs w:val="24"/>
              </w:rPr>
              <w:t>fotografici e cartografici dipartimentali</w:t>
            </w:r>
            <w:r w:rsidR="00493CB5" w:rsidRPr="001E56D9">
              <w:rPr>
                <w:rFonts w:ascii="Times New Roman" w:hAnsi="Times New Roman"/>
                <w:sz w:val="24"/>
                <w:szCs w:val="24"/>
              </w:rPr>
              <w:t>.</w:t>
            </w:r>
            <w:r w:rsidR="00493CB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1B4649" w:rsidRPr="009F5D5D" w:rsidTr="001B4649">
        <w:tc>
          <w:tcPr>
            <w:tcW w:w="9778" w:type="dxa"/>
          </w:tcPr>
          <w:p w:rsidR="001B4649" w:rsidRPr="009F5D5D" w:rsidRDefault="001B4649" w:rsidP="000436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 xml:space="preserve">Inizio lezioni: </w:t>
            </w:r>
            <w:r w:rsidR="00043620">
              <w:rPr>
                <w:rFonts w:ascii="Times New Roman" w:hAnsi="Times New Roman"/>
                <w:sz w:val="24"/>
                <w:szCs w:val="24"/>
              </w:rPr>
              <w:t>29</w:t>
            </w:r>
            <w:r w:rsidR="00BA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620">
              <w:rPr>
                <w:rFonts w:ascii="Times New Roman" w:hAnsi="Times New Roman"/>
                <w:sz w:val="24"/>
                <w:szCs w:val="24"/>
              </w:rPr>
              <w:t>maggio 2017</w:t>
            </w:r>
            <w:r w:rsidR="00E700A4">
              <w:rPr>
                <w:rFonts w:ascii="Times New Roman" w:hAnsi="Times New Roman"/>
                <w:sz w:val="24"/>
                <w:szCs w:val="24"/>
              </w:rPr>
              <w:t xml:space="preserve"> - ore 10.00</w:t>
            </w:r>
          </w:p>
        </w:tc>
      </w:tr>
      <w:tr w:rsidR="001B4649" w:rsidRPr="009F5D5D" w:rsidTr="004B0302">
        <w:tc>
          <w:tcPr>
            <w:tcW w:w="9778" w:type="dxa"/>
          </w:tcPr>
          <w:p w:rsidR="001B4649" w:rsidRPr="009F5D5D" w:rsidRDefault="001B4649" w:rsidP="00043620">
            <w:pPr>
              <w:rPr>
                <w:rFonts w:ascii="Times New Roman" w:hAnsi="Times New Roman"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>Orario e sede delle lezioni:</w:t>
            </w:r>
            <w:r w:rsidR="00517C9D" w:rsidRPr="009F5D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3620">
              <w:rPr>
                <w:rFonts w:ascii="Times New Roman" w:hAnsi="Times New Roman"/>
                <w:sz w:val="24"/>
                <w:szCs w:val="24"/>
              </w:rPr>
              <w:t>le modalità verranno illustrate durante la prima lezione</w:t>
            </w:r>
          </w:p>
        </w:tc>
      </w:tr>
      <w:tr w:rsidR="001B4649" w:rsidRPr="009F5D5D" w:rsidTr="004B0302">
        <w:tc>
          <w:tcPr>
            <w:tcW w:w="9778" w:type="dxa"/>
          </w:tcPr>
          <w:p w:rsidR="001B4649" w:rsidRPr="009F5D5D" w:rsidRDefault="001B4649" w:rsidP="00A41701">
            <w:pPr>
              <w:rPr>
                <w:rFonts w:ascii="Times New Roman" w:hAnsi="Times New Roman"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>Modalità verifica:</w:t>
            </w:r>
            <w:r w:rsidR="00517C9D" w:rsidRPr="009F5D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7C9D" w:rsidRPr="009F5D5D">
              <w:rPr>
                <w:rFonts w:ascii="Times New Roman" w:hAnsi="Times New Roman"/>
                <w:sz w:val="24"/>
                <w:szCs w:val="24"/>
              </w:rPr>
              <w:t>scritto</w:t>
            </w:r>
          </w:p>
        </w:tc>
      </w:tr>
      <w:tr w:rsidR="001B4649" w:rsidRPr="009F5D5D" w:rsidTr="001B4649">
        <w:tc>
          <w:tcPr>
            <w:tcW w:w="9778" w:type="dxa"/>
          </w:tcPr>
          <w:p w:rsidR="001B4649" w:rsidRPr="009F5D5D" w:rsidRDefault="0051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 xml:space="preserve">Numero massimo di iscrizioni: </w:t>
            </w:r>
            <w:r w:rsidR="00A41701">
              <w:rPr>
                <w:rFonts w:ascii="Times New Roman" w:hAnsi="Times New Roman"/>
                <w:sz w:val="24"/>
                <w:szCs w:val="24"/>
              </w:rPr>
              <w:t>10</w:t>
            </w:r>
            <w:r w:rsidRPr="009F5D5D">
              <w:rPr>
                <w:rFonts w:ascii="Times New Roman" w:hAnsi="Times New Roman"/>
                <w:sz w:val="24"/>
                <w:szCs w:val="24"/>
              </w:rPr>
              <w:t xml:space="preserve"> studenti</w:t>
            </w:r>
            <w:r w:rsidR="002C46A4">
              <w:rPr>
                <w:rFonts w:ascii="Times New Roman" w:hAnsi="Times New Roman"/>
                <w:sz w:val="24"/>
                <w:szCs w:val="24"/>
              </w:rPr>
              <w:t xml:space="preserve"> (5 posti riservati a studenti di magistrale)</w:t>
            </w:r>
          </w:p>
        </w:tc>
      </w:tr>
      <w:tr w:rsidR="00517C9D" w:rsidRPr="009F5D5D" w:rsidTr="001B4649">
        <w:tc>
          <w:tcPr>
            <w:tcW w:w="9778" w:type="dxa"/>
          </w:tcPr>
          <w:p w:rsidR="00517C9D" w:rsidRPr="009F5D5D" w:rsidRDefault="00517C9D" w:rsidP="00FF37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>Per</w:t>
            </w:r>
            <w:r w:rsidR="00FF37AA">
              <w:rPr>
                <w:rFonts w:ascii="Times New Roman" w:hAnsi="Times New Roman"/>
                <w:b/>
                <w:sz w:val="24"/>
                <w:szCs w:val="24"/>
              </w:rPr>
              <w:t xml:space="preserve"> le</w:t>
            </w: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 xml:space="preserve"> iscrizioni </w:t>
            </w:r>
            <w:r w:rsidR="00FF37AA">
              <w:rPr>
                <w:rFonts w:ascii="Times New Roman" w:hAnsi="Times New Roman"/>
                <w:b/>
                <w:sz w:val="24"/>
                <w:szCs w:val="24"/>
              </w:rPr>
              <w:t>scrivere</w:t>
            </w:r>
            <w:r w:rsidRPr="009F5D5D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="00FF37AA">
              <w:rPr>
                <w:rFonts w:ascii="Times New Roman" w:hAnsi="Times New Roman"/>
                <w:b/>
                <w:sz w:val="24"/>
                <w:szCs w:val="24"/>
              </w:rPr>
              <w:t xml:space="preserve">lla Segreteria Didattica, all’indirizzo mail: </w:t>
            </w:r>
            <w:hyperlink r:id="rId9" w:history="1">
              <w:r w:rsidR="00FF37AA" w:rsidRPr="00A03DE5">
                <w:rPr>
                  <w:rStyle w:val="Collegamentoipertestuale"/>
                  <w:rFonts w:ascii="Times New Roman" w:hAnsi="Times New Roman"/>
                  <w:b/>
                  <w:sz w:val="24"/>
                  <w:szCs w:val="24"/>
                </w:rPr>
                <w:t>dario.castriota@uniroma1.it</w:t>
              </w:r>
            </w:hyperlink>
            <w:r w:rsidR="00FF37AA">
              <w:rPr>
                <w:rFonts w:ascii="Times New Roman" w:hAnsi="Times New Roman"/>
                <w:b/>
                <w:sz w:val="24"/>
                <w:szCs w:val="24"/>
              </w:rPr>
              <w:t xml:space="preserve">, precisando nell’Oggetto: </w:t>
            </w:r>
            <w:r w:rsidR="00FF37AA" w:rsidRPr="00FF37AA">
              <w:rPr>
                <w:rFonts w:ascii="Times New Roman" w:hAnsi="Times New Roman"/>
                <w:b/>
                <w:sz w:val="28"/>
                <w:szCs w:val="28"/>
              </w:rPr>
              <w:t>AAF 1</w:t>
            </w:r>
          </w:p>
        </w:tc>
      </w:tr>
    </w:tbl>
    <w:p w:rsidR="00727953" w:rsidRPr="00132A18" w:rsidRDefault="00727953">
      <w:pPr>
        <w:rPr>
          <w:rFonts w:ascii="Times New Roman" w:hAnsi="Times New Roman"/>
        </w:rPr>
      </w:pPr>
    </w:p>
    <w:sectPr w:rsidR="00727953" w:rsidRPr="00132A18" w:rsidSect="00FC21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27" w:rsidRDefault="007D0C27" w:rsidP="00732554">
      <w:pPr>
        <w:spacing w:after="0" w:line="240" w:lineRule="auto"/>
      </w:pPr>
      <w:r>
        <w:separator/>
      </w:r>
    </w:p>
  </w:endnote>
  <w:endnote w:type="continuationSeparator" w:id="0">
    <w:p w:rsidR="007D0C27" w:rsidRDefault="007D0C27" w:rsidP="007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27" w:rsidRDefault="007D0C27" w:rsidP="00732554">
      <w:pPr>
        <w:spacing w:after="0" w:line="240" w:lineRule="auto"/>
      </w:pPr>
      <w:r>
        <w:separator/>
      </w:r>
    </w:p>
  </w:footnote>
  <w:footnote w:type="continuationSeparator" w:id="0">
    <w:p w:rsidR="007D0C27" w:rsidRDefault="007D0C27" w:rsidP="0073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625B"/>
    <w:multiLevelType w:val="hybridMultilevel"/>
    <w:tmpl w:val="28D4A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FC"/>
    <w:rsid w:val="000375F7"/>
    <w:rsid w:val="00043620"/>
    <w:rsid w:val="000A2CCA"/>
    <w:rsid w:val="000D42A6"/>
    <w:rsid w:val="000D576B"/>
    <w:rsid w:val="00110480"/>
    <w:rsid w:val="00132A18"/>
    <w:rsid w:val="001B4649"/>
    <w:rsid w:val="001E56D9"/>
    <w:rsid w:val="00203732"/>
    <w:rsid w:val="002A24D3"/>
    <w:rsid w:val="002C0605"/>
    <w:rsid w:val="002C46A4"/>
    <w:rsid w:val="0035719C"/>
    <w:rsid w:val="00392654"/>
    <w:rsid w:val="003B29D7"/>
    <w:rsid w:val="00403495"/>
    <w:rsid w:val="00493CB5"/>
    <w:rsid w:val="00502993"/>
    <w:rsid w:val="00517C9D"/>
    <w:rsid w:val="005203A3"/>
    <w:rsid w:val="00581866"/>
    <w:rsid w:val="0059690D"/>
    <w:rsid w:val="005C648D"/>
    <w:rsid w:val="00616A5E"/>
    <w:rsid w:val="00693ED6"/>
    <w:rsid w:val="00727953"/>
    <w:rsid w:val="00732554"/>
    <w:rsid w:val="007379FC"/>
    <w:rsid w:val="00784412"/>
    <w:rsid w:val="007D0C27"/>
    <w:rsid w:val="00800185"/>
    <w:rsid w:val="00804DF6"/>
    <w:rsid w:val="00834ED3"/>
    <w:rsid w:val="0086059D"/>
    <w:rsid w:val="008839FA"/>
    <w:rsid w:val="008F5EAD"/>
    <w:rsid w:val="008F6F08"/>
    <w:rsid w:val="00953518"/>
    <w:rsid w:val="00954300"/>
    <w:rsid w:val="00995CE3"/>
    <w:rsid w:val="009A35DA"/>
    <w:rsid w:val="009F5D5D"/>
    <w:rsid w:val="00A41701"/>
    <w:rsid w:val="00A475FC"/>
    <w:rsid w:val="00AE0F2D"/>
    <w:rsid w:val="00AF4BBE"/>
    <w:rsid w:val="00AF5474"/>
    <w:rsid w:val="00BA7AE0"/>
    <w:rsid w:val="00BB7038"/>
    <w:rsid w:val="00BC0F6F"/>
    <w:rsid w:val="00C00B9F"/>
    <w:rsid w:val="00C37E50"/>
    <w:rsid w:val="00C9015B"/>
    <w:rsid w:val="00CC5174"/>
    <w:rsid w:val="00D671DA"/>
    <w:rsid w:val="00DB215B"/>
    <w:rsid w:val="00E17AFB"/>
    <w:rsid w:val="00E45CE5"/>
    <w:rsid w:val="00E700A4"/>
    <w:rsid w:val="00E8119A"/>
    <w:rsid w:val="00E95078"/>
    <w:rsid w:val="00EF2010"/>
    <w:rsid w:val="00F37F58"/>
    <w:rsid w:val="00F4245E"/>
    <w:rsid w:val="00F4790A"/>
    <w:rsid w:val="00F95504"/>
    <w:rsid w:val="00FE4C5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lang w:val="it-IT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15B"/>
    <w:pPr>
      <w:spacing w:after="200" w:line="276" w:lineRule="auto"/>
      <w:ind w:firstLine="0"/>
      <w:jc w:val="left"/>
    </w:pPr>
    <w:rPr>
      <w:rFonts w:ascii="Calibri" w:hAnsi="Calibri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9015B"/>
    <w:pPr>
      <w:spacing w:line="240" w:lineRule="auto"/>
      <w:ind w:firstLine="0"/>
      <w:jc w:val="left"/>
    </w:pPr>
    <w:rPr>
      <w:rFonts w:ascii="Calibri" w:hAnsi="Calibri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9015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32554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255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2554"/>
    <w:rPr>
      <w:rFonts w:ascii="Calibri" w:hAnsi="Calibri"/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32554"/>
    <w:rPr>
      <w:vertAlign w:val="superscript"/>
    </w:rPr>
  </w:style>
  <w:style w:type="table" w:styleId="Grigliatabella">
    <w:name w:val="Table Grid"/>
    <w:basedOn w:val="Tabellanormale"/>
    <w:uiPriority w:val="59"/>
    <w:rsid w:val="001B46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lang w:val="it-IT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15B"/>
    <w:pPr>
      <w:spacing w:after="200" w:line="276" w:lineRule="auto"/>
      <w:ind w:firstLine="0"/>
      <w:jc w:val="left"/>
    </w:pPr>
    <w:rPr>
      <w:rFonts w:ascii="Calibri" w:hAnsi="Calibri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9015B"/>
    <w:pPr>
      <w:spacing w:line="240" w:lineRule="auto"/>
      <w:ind w:firstLine="0"/>
      <w:jc w:val="left"/>
    </w:pPr>
    <w:rPr>
      <w:rFonts w:ascii="Calibri" w:hAnsi="Calibri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9015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32554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255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2554"/>
    <w:rPr>
      <w:rFonts w:ascii="Calibri" w:hAnsi="Calibri"/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32554"/>
    <w:rPr>
      <w:vertAlign w:val="superscript"/>
    </w:rPr>
  </w:style>
  <w:style w:type="table" w:styleId="Grigliatabella">
    <w:name w:val="Table Grid"/>
    <w:basedOn w:val="Tabellanormale"/>
    <w:uiPriority w:val="59"/>
    <w:rsid w:val="001B46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io.castriota@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EB3D-52A7-4D07-ABA1-9459839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Fatigati</dc:creator>
  <cp:lastModifiedBy>Dario</cp:lastModifiedBy>
  <cp:revision>3</cp:revision>
  <cp:lastPrinted>2017-05-18T07:56:00Z</cp:lastPrinted>
  <dcterms:created xsi:type="dcterms:W3CDTF">2017-05-18T07:50:00Z</dcterms:created>
  <dcterms:modified xsi:type="dcterms:W3CDTF">2017-05-18T07:56:00Z</dcterms:modified>
</cp:coreProperties>
</file>